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FDCE" w14:textId="77777777" w:rsidR="006051A4" w:rsidRPr="00884503" w:rsidRDefault="006051A4" w:rsidP="00AF22A6">
      <w:pPr>
        <w:pStyle w:val="Nzov"/>
        <w:spacing w:before="240" w:after="240"/>
        <w:rPr>
          <w:sz w:val="32"/>
          <w:szCs w:val="32"/>
        </w:rPr>
      </w:pPr>
      <w:r w:rsidRPr="00884503">
        <w:rPr>
          <w:sz w:val="32"/>
          <w:szCs w:val="32"/>
        </w:rPr>
        <w:t>ŠKOLSKÝ INTERNÁT, Jedlíkova 11, 040 11 Košice</w:t>
      </w:r>
    </w:p>
    <w:p w14:paraId="06D6183C" w14:textId="498996AD" w:rsidR="006051A4" w:rsidRPr="00884503" w:rsidRDefault="006051A4" w:rsidP="006051A4">
      <w:pPr>
        <w:pStyle w:val="Nzov"/>
        <w:rPr>
          <w:szCs w:val="28"/>
        </w:rPr>
      </w:pPr>
      <w:r w:rsidRPr="00884503">
        <w:rPr>
          <w:szCs w:val="28"/>
        </w:rPr>
        <w:t>ŽIADOSŤ O PRIJATIE DO ŠKOLSKÉHO INTERNÁTU</w:t>
      </w:r>
    </w:p>
    <w:p w14:paraId="7F1DFEF6" w14:textId="677CAF3E" w:rsidR="006051A4" w:rsidRDefault="00242561" w:rsidP="00AF22A6">
      <w:pPr>
        <w:pStyle w:val="Nzov"/>
        <w:spacing w:before="240" w:after="24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Školský rok:</w:t>
      </w:r>
      <w:r w:rsidR="00344C2A">
        <w:rPr>
          <w:b w:val="0"/>
          <w:bCs/>
          <w:sz w:val="24"/>
          <w:szCs w:val="24"/>
        </w:rPr>
        <w:t xml:space="preserve"> </w:t>
      </w:r>
      <w:r w:rsidR="0011543F">
        <w:rPr>
          <w:bCs/>
          <w:sz w:val="24"/>
          <w:szCs w:val="24"/>
        </w:rPr>
        <w:t>2024/2025</w:t>
      </w:r>
    </w:p>
    <w:p w14:paraId="5831A902" w14:textId="77777777" w:rsidR="006051A4" w:rsidRDefault="006051A4" w:rsidP="00AF22A6">
      <w:pPr>
        <w:pStyle w:val="Nadpis1"/>
        <w:spacing w:after="240"/>
        <w:rPr>
          <w:sz w:val="28"/>
        </w:rPr>
      </w:pPr>
      <w:r>
        <w:rPr>
          <w:sz w:val="28"/>
        </w:rPr>
        <w:t>Údaje o žiakovi</w:t>
      </w:r>
    </w:p>
    <w:tbl>
      <w:tblPr>
        <w:tblStyle w:val="Mriekatabuky"/>
        <w:tblW w:w="0" w:type="auto"/>
        <w:tblLook w:val="04E0" w:firstRow="1" w:lastRow="1" w:firstColumn="1" w:lastColumn="0" w:noHBand="0" w:noVBand="1"/>
      </w:tblPr>
      <w:tblGrid>
        <w:gridCol w:w="4627"/>
        <w:gridCol w:w="4661"/>
      </w:tblGrid>
      <w:tr w:rsidR="006051A4" w:rsidRPr="00897DE0" w14:paraId="4BCD83FA" w14:textId="77777777" w:rsidTr="00AF22A6">
        <w:trPr>
          <w:trHeight w:val="567"/>
        </w:trPr>
        <w:tc>
          <w:tcPr>
            <w:tcW w:w="4627" w:type="dxa"/>
          </w:tcPr>
          <w:p w14:paraId="6555488F" w14:textId="77777777" w:rsidR="006051A4" w:rsidRPr="00897DE0" w:rsidRDefault="006051A4" w:rsidP="00C549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7DE0">
              <w:rPr>
                <w:rFonts w:ascii="Arial" w:hAnsi="Arial" w:cs="Arial"/>
                <w:bCs/>
                <w:sz w:val="18"/>
                <w:szCs w:val="18"/>
              </w:rPr>
              <w:t>Meno a priezvisko:</w:t>
            </w:r>
          </w:p>
        </w:tc>
        <w:tc>
          <w:tcPr>
            <w:tcW w:w="4661" w:type="dxa"/>
          </w:tcPr>
          <w:p w14:paraId="13CD7350" w14:textId="77777777" w:rsidR="006051A4" w:rsidRPr="00897DE0" w:rsidRDefault="006051A4" w:rsidP="00C549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7DE0">
              <w:rPr>
                <w:rFonts w:ascii="Arial" w:hAnsi="Arial" w:cs="Arial"/>
                <w:bCs/>
                <w:sz w:val="18"/>
                <w:szCs w:val="18"/>
              </w:rPr>
              <w:t>Adresa trvalého pobytu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PSČ:</w:t>
            </w:r>
          </w:p>
        </w:tc>
      </w:tr>
      <w:tr w:rsidR="006051A4" w:rsidRPr="00897DE0" w14:paraId="78CE62F4" w14:textId="77777777" w:rsidTr="00AF22A6">
        <w:trPr>
          <w:trHeight w:val="567"/>
        </w:trPr>
        <w:tc>
          <w:tcPr>
            <w:tcW w:w="4627" w:type="dxa"/>
          </w:tcPr>
          <w:p w14:paraId="264CE557" w14:textId="77777777" w:rsidR="006051A4" w:rsidRPr="00897DE0" w:rsidRDefault="006051A4" w:rsidP="00C549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7DE0">
              <w:rPr>
                <w:rFonts w:ascii="Arial" w:hAnsi="Arial" w:cs="Arial"/>
                <w:bCs/>
                <w:sz w:val="18"/>
                <w:szCs w:val="18"/>
              </w:rPr>
              <w:t>Miesto narodenia:</w:t>
            </w:r>
          </w:p>
        </w:tc>
        <w:tc>
          <w:tcPr>
            <w:tcW w:w="4661" w:type="dxa"/>
          </w:tcPr>
          <w:p w14:paraId="6F06F413" w14:textId="77777777" w:rsidR="006051A4" w:rsidRPr="00897DE0" w:rsidRDefault="006051A4" w:rsidP="00C549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7DE0">
              <w:rPr>
                <w:rFonts w:ascii="Arial" w:hAnsi="Arial" w:cs="Arial"/>
                <w:bCs/>
                <w:sz w:val="18"/>
                <w:szCs w:val="18"/>
              </w:rPr>
              <w:t>E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il</w:t>
            </w:r>
            <w:r w:rsidRPr="00897DE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6051A4" w:rsidRPr="00897DE0" w14:paraId="42BA2204" w14:textId="77777777" w:rsidTr="00AF22A6">
        <w:trPr>
          <w:trHeight w:val="567"/>
        </w:trPr>
        <w:tc>
          <w:tcPr>
            <w:tcW w:w="4627" w:type="dxa"/>
          </w:tcPr>
          <w:p w14:paraId="20B713C4" w14:textId="77777777" w:rsidR="006051A4" w:rsidRPr="00897DE0" w:rsidRDefault="006051A4" w:rsidP="00C549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7DE0">
              <w:rPr>
                <w:rFonts w:ascii="Arial" w:hAnsi="Arial" w:cs="Arial"/>
                <w:bCs/>
                <w:sz w:val="18"/>
                <w:szCs w:val="18"/>
              </w:rPr>
              <w:t>Rodné číslo:</w:t>
            </w:r>
          </w:p>
        </w:tc>
        <w:tc>
          <w:tcPr>
            <w:tcW w:w="4661" w:type="dxa"/>
          </w:tcPr>
          <w:p w14:paraId="2A7E1A0D" w14:textId="77777777" w:rsidR="006051A4" w:rsidRPr="00897DE0" w:rsidRDefault="005F0203" w:rsidP="00C549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Číslo telefónu:</w:t>
            </w:r>
          </w:p>
        </w:tc>
      </w:tr>
      <w:tr w:rsidR="006051A4" w14:paraId="18E46399" w14:textId="77777777" w:rsidTr="00AF22A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88" w:type="dxa"/>
            <w:gridSpan w:val="2"/>
          </w:tcPr>
          <w:p w14:paraId="79B7BD41" w14:textId="72503484" w:rsidR="006051A4" w:rsidRPr="00897DE0" w:rsidRDefault="006051A4" w:rsidP="00AF22A6">
            <w:pPr>
              <w:tabs>
                <w:tab w:val="left" w:pos="73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97DE0">
              <w:rPr>
                <w:rFonts w:ascii="Arial" w:hAnsi="Arial" w:cs="Arial"/>
                <w:bCs/>
                <w:sz w:val="18"/>
                <w:szCs w:val="18"/>
              </w:rPr>
              <w:t>Názov a adresa školy ktorú bude navštevovať:</w:t>
            </w:r>
            <w:r w:rsidR="00AF22A6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897DE0">
              <w:rPr>
                <w:rFonts w:ascii="Arial" w:hAnsi="Arial" w:cs="Arial"/>
                <w:bCs/>
                <w:sz w:val="18"/>
                <w:szCs w:val="18"/>
              </w:rPr>
              <w:t>Ročník:</w:t>
            </w:r>
          </w:p>
        </w:tc>
      </w:tr>
      <w:tr w:rsidR="006051A4" w14:paraId="462CCAAC" w14:textId="77777777" w:rsidTr="00AF22A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88" w:type="dxa"/>
            <w:gridSpan w:val="2"/>
          </w:tcPr>
          <w:p w14:paraId="0CCD9729" w14:textId="77777777" w:rsidR="006051A4" w:rsidRPr="00897DE0" w:rsidRDefault="006051A4" w:rsidP="00C549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7DE0">
              <w:rPr>
                <w:rFonts w:ascii="Arial" w:hAnsi="Arial" w:cs="Arial"/>
                <w:bCs/>
                <w:sz w:val="18"/>
                <w:szCs w:val="18"/>
              </w:rPr>
              <w:t xml:space="preserve">Vzdialenosť z miesta bydliska do miesta ŠI v km: </w:t>
            </w:r>
          </w:p>
        </w:tc>
      </w:tr>
    </w:tbl>
    <w:p w14:paraId="6E316383" w14:textId="77777777" w:rsidR="006051A4" w:rsidRPr="00AF22A6" w:rsidRDefault="006051A4" w:rsidP="00AF22A6">
      <w:pPr>
        <w:pStyle w:val="Nadpis1"/>
        <w:spacing w:before="240" w:after="240"/>
        <w:rPr>
          <w:sz w:val="28"/>
        </w:rPr>
      </w:pPr>
      <w:r w:rsidRPr="00AF22A6">
        <w:rPr>
          <w:sz w:val="28"/>
        </w:rPr>
        <w:t>Údaje o zákonnom zástupcov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3324"/>
        <w:gridCol w:w="3325"/>
      </w:tblGrid>
      <w:tr w:rsidR="006051A4" w14:paraId="3240F098" w14:textId="77777777" w:rsidTr="00AF22A6">
        <w:tc>
          <w:tcPr>
            <w:tcW w:w="2673" w:type="dxa"/>
            <w:vAlign w:val="center"/>
          </w:tcPr>
          <w:p w14:paraId="26451002" w14:textId="77777777" w:rsidR="006051A4" w:rsidRDefault="006051A4" w:rsidP="00C549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ákonný zástupca žiaka:</w:t>
            </w:r>
          </w:p>
        </w:tc>
        <w:tc>
          <w:tcPr>
            <w:tcW w:w="3324" w:type="dxa"/>
          </w:tcPr>
          <w:p w14:paraId="4283EC60" w14:textId="77777777" w:rsidR="006051A4" w:rsidRDefault="006051A4" w:rsidP="00C549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ec</w:t>
            </w:r>
          </w:p>
        </w:tc>
        <w:tc>
          <w:tcPr>
            <w:tcW w:w="3325" w:type="dxa"/>
          </w:tcPr>
          <w:p w14:paraId="5A0FFBEF" w14:textId="77777777" w:rsidR="006051A4" w:rsidRDefault="006051A4" w:rsidP="00C549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ka</w:t>
            </w:r>
          </w:p>
        </w:tc>
      </w:tr>
      <w:tr w:rsidR="006051A4" w14:paraId="255AE5CA" w14:textId="77777777" w:rsidTr="00AF22A6">
        <w:trPr>
          <w:trHeight w:val="567"/>
        </w:trPr>
        <w:tc>
          <w:tcPr>
            <w:tcW w:w="2673" w:type="dxa"/>
            <w:vAlign w:val="center"/>
          </w:tcPr>
          <w:p w14:paraId="005AB8DC" w14:textId="77777777" w:rsidR="006051A4" w:rsidRDefault="006051A4" w:rsidP="00AF2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 a priezvisko: </w:t>
            </w:r>
          </w:p>
        </w:tc>
        <w:tc>
          <w:tcPr>
            <w:tcW w:w="3324" w:type="dxa"/>
            <w:vAlign w:val="center"/>
          </w:tcPr>
          <w:p w14:paraId="337287E5" w14:textId="77777777" w:rsidR="006051A4" w:rsidRDefault="006051A4" w:rsidP="00AF2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14:paraId="4BD429F8" w14:textId="77777777" w:rsidR="006051A4" w:rsidRDefault="006051A4" w:rsidP="00AF2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51A4" w14:paraId="1A414D53" w14:textId="77777777" w:rsidTr="00AF22A6">
        <w:trPr>
          <w:trHeight w:val="567"/>
        </w:trPr>
        <w:tc>
          <w:tcPr>
            <w:tcW w:w="2673" w:type="dxa"/>
            <w:vAlign w:val="center"/>
          </w:tcPr>
          <w:p w14:paraId="2B2E2FEE" w14:textId="77777777" w:rsidR="006051A4" w:rsidRDefault="006051A4" w:rsidP="00AF2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trvalého pobytu:</w:t>
            </w:r>
          </w:p>
        </w:tc>
        <w:tc>
          <w:tcPr>
            <w:tcW w:w="3324" w:type="dxa"/>
            <w:vAlign w:val="center"/>
          </w:tcPr>
          <w:p w14:paraId="25F1841F" w14:textId="77777777" w:rsidR="006051A4" w:rsidRDefault="006051A4" w:rsidP="00AF2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14:paraId="3D6657C1" w14:textId="77777777" w:rsidR="006051A4" w:rsidRDefault="006051A4" w:rsidP="00AF2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51A4" w14:paraId="0D9A3761" w14:textId="77777777" w:rsidTr="00AF22A6">
        <w:trPr>
          <w:trHeight w:val="567"/>
        </w:trPr>
        <w:tc>
          <w:tcPr>
            <w:tcW w:w="2673" w:type="dxa"/>
            <w:vAlign w:val="center"/>
          </w:tcPr>
          <w:p w14:paraId="56402432" w14:textId="77777777" w:rsidR="006051A4" w:rsidRDefault="006051A4" w:rsidP="00AF2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ail:</w:t>
            </w:r>
          </w:p>
        </w:tc>
        <w:tc>
          <w:tcPr>
            <w:tcW w:w="3324" w:type="dxa"/>
            <w:vAlign w:val="center"/>
          </w:tcPr>
          <w:p w14:paraId="75B97118" w14:textId="77777777" w:rsidR="006051A4" w:rsidRDefault="006051A4" w:rsidP="00AF2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14:paraId="6634AB3D" w14:textId="77777777" w:rsidR="006051A4" w:rsidRDefault="006051A4" w:rsidP="00AF2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51A4" w14:paraId="79FBFD74" w14:textId="77777777" w:rsidTr="00AF22A6">
        <w:trPr>
          <w:trHeight w:val="567"/>
        </w:trPr>
        <w:tc>
          <w:tcPr>
            <w:tcW w:w="2673" w:type="dxa"/>
            <w:vAlign w:val="center"/>
          </w:tcPr>
          <w:p w14:paraId="704B2D26" w14:textId="77777777" w:rsidR="006051A4" w:rsidRDefault="006051A4" w:rsidP="00AF2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telefónu:</w:t>
            </w:r>
          </w:p>
        </w:tc>
        <w:tc>
          <w:tcPr>
            <w:tcW w:w="3324" w:type="dxa"/>
            <w:vAlign w:val="center"/>
          </w:tcPr>
          <w:p w14:paraId="0F0FEB64" w14:textId="77777777" w:rsidR="006051A4" w:rsidRDefault="006051A4" w:rsidP="00AF2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14:paraId="70C6140C" w14:textId="77777777" w:rsidR="006051A4" w:rsidRDefault="006051A4" w:rsidP="00AF2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D7A70E" w14:textId="3F3F354A" w:rsidR="00EE7A78" w:rsidRDefault="006051A4" w:rsidP="00AF22A6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EE7A78">
        <w:rPr>
          <w:rFonts w:ascii="Arial" w:hAnsi="Arial" w:cs="Arial"/>
          <w:bCs/>
          <w:sz w:val="20"/>
          <w:szCs w:val="20"/>
        </w:rPr>
        <w:t>Čestné prehlásenie rodiča (zákonného zástupcu) alebo žiaka, ak je starší ako 18 rokov, že nepozná žiadne prekážky (napr. zdravotné), pre ktoré by žiak nemohol byť umiestnený v ŠI.</w:t>
      </w:r>
      <w:r w:rsidR="00AF22A6">
        <w:rPr>
          <w:rFonts w:ascii="Arial" w:hAnsi="Arial" w:cs="Arial"/>
          <w:bCs/>
          <w:sz w:val="20"/>
          <w:szCs w:val="20"/>
        </w:rPr>
        <w:t xml:space="preserve"> </w:t>
      </w:r>
      <w:r w:rsidRPr="00EE7A78">
        <w:rPr>
          <w:rFonts w:ascii="Arial" w:hAnsi="Arial" w:cs="Arial"/>
          <w:sz w:val="20"/>
          <w:szCs w:val="20"/>
        </w:rPr>
        <w:t>Svojím podpisom súčasne prehlasujem, že osobné údaje uvedené v žiadosti sú pravdi</w:t>
      </w:r>
      <w:r w:rsidR="00154524" w:rsidRPr="00EE7A78">
        <w:rPr>
          <w:rFonts w:ascii="Arial" w:hAnsi="Arial" w:cs="Arial"/>
          <w:sz w:val="20"/>
          <w:szCs w:val="20"/>
        </w:rPr>
        <w:t>vé</w:t>
      </w:r>
      <w:r w:rsidR="00EE7A78">
        <w:rPr>
          <w:rFonts w:ascii="Arial" w:hAnsi="Arial" w:cs="Arial"/>
          <w:sz w:val="20"/>
          <w:szCs w:val="20"/>
        </w:rPr>
        <w:t>.</w:t>
      </w:r>
      <w:r w:rsidR="00154524" w:rsidRPr="00EE7A78">
        <w:rPr>
          <w:rFonts w:ascii="Arial" w:hAnsi="Arial" w:cs="Arial"/>
          <w:sz w:val="20"/>
          <w:szCs w:val="20"/>
        </w:rPr>
        <w:t xml:space="preserve"> </w:t>
      </w:r>
    </w:p>
    <w:p w14:paraId="2AAB164B" w14:textId="77777777" w:rsidR="006051A4" w:rsidRPr="00344C2A" w:rsidRDefault="00EE7A78" w:rsidP="00AF22A6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344C2A">
        <w:rPr>
          <w:rFonts w:ascii="Arial" w:hAnsi="Arial" w:cs="Arial"/>
          <w:b/>
          <w:sz w:val="20"/>
          <w:szCs w:val="20"/>
        </w:rPr>
        <w:t>Odoslaním formulára potvrdzujem, že som sa oboznámil/oboznámila so všetkými</w:t>
      </w:r>
      <w:r w:rsidR="008A4244" w:rsidRPr="00344C2A">
        <w:rPr>
          <w:rFonts w:ascii="Arial" w:hAnsi="Arial" w:cs="Arial"/>
          <w:b/>
          <w:sz w:val="20"/>
          <w:szCs w:val="20"/>
        </w:rPr>
        <w:t xml:space="preserve"> informáciami</w:t>
      </w:r>
      <w:r w:rsidR="00242561" w:rsidRPr="00344C2A">
        <w:rPr>
          <w:rFonts w:ascii="Arial" w:hAnsi="Arial" w:cs="Arial"/>
          <w:b/>
          <w:sz w:val="20"/>
          <w:szCs w:val="20"/>
        </w:rPr>
        <w:t xml:space="preserve"> podľa čl. 13 GDPR</w:t>
      </w:r>
      <w:r w:rsidR="008A4244" w:rsidRPr="00344C2A">
        <w:rPr>
          <w:rFonts w:ascii="Arial" w:hAnsi="Arial" w:cs="Arial"/>
          <w:b/>
          <w:sz w:val="20"/>
          <w:szCs w:val="20"/>
        </w:rPr>
        <w:t>,</w:t>
      </w:r>
      <w:r w:rsidRPr="00344C2A">
        <w:rPr>
          <w:rFonts w:ascii="Arial" w:hAnsi="Arial" w:cs="Arial"/>
          <w:b/>
          <w:sz w:val="20"/>
          <w:szCs w:val="20"/>
        </w:rPr>
        <w:t xml:space="preserve"> najmä s právami dotknu</w:t>
      </w:r>
      <w:r w:rsidR="008A4244" w:rsidRPr="00344C2A">
        <w:rPr>
          <w:rFonts w:ascii="Arial" w:hAnsi="Arial" w:cs="Arial"/>
          <w:b/>
          <w:sz w:val="20"/>
          <w:szCs w:val="20"/>
        </w:rPr>
        <w:t>tej osoby podľa</w:t>
      </w:r>
      <w:r w:rsidRPr="00344C2A">
        <w:rPr>
          <w:rFonts w:ascii="Arial" w:hAnsi="Arial" w:cs="Arial"/>
          <w:b/>
          <w:sz w:val="20"/>
          <w:szCs w:val="20"/>
        </w:rPr>
        <w:t xml:space="preserve"> </w:t>
      </w:r>
      <w:r w:rsidR="00242561" w:rsidRPr="00344C2A">
        <w:rPr>
          <w:rFonts w:ascii="Arial" w:hAnsi="Arial" w:cs="Arial"/>
          <w:b/>
          <w:sz w:val="20"/>
          <w:szCs w:val="20"/>
        </w:rPr>
        <w:t xml:space="preserve">čl. 12 až čl. 23 </w:t>
      </w:r>
      <w:r w:rsidRPr="00344C2A">
        <w:rPr>
          <w:rFonts w:ascii="Arial" w:hAnsi="Arial" w:cs="Arial"/>
          <w:b/>
          <w:sz w:val="20"/>
          <w:szCs w:val="20"/>
        </w:rPr>
        <w:t xml:space="preserve">GDPR, ktoré sú dostupné na webovom sídle </w:t>
      </w:r>
      <w:r w:rsidR="00477EC0" w:rsidRPr="00344C2A">
        <w:rPr>
          <w:rFonts w:ascii="Arial" w:hAnsi="Arial" w:cs="Arial"/>
          <w:b/>
          <w:sz w:val="20"/>
          <w:szCs w:val="20"/>
        </w:rPr>
        <w:t>https://</w:t>
      </w:r>
      <w:r w:rsidRPr="00344C2A">
        <w:rPr>
          <w:rFonts w:ascii="Arial" w:hAnsi="Arial" w:cs="Arial"/>
          <w:b/>
          <w:sz w:val="20"/>
          <w:szCs w:val="20"/>
        </w:rPr>
        <w:t>www.osobnyudaj.sk/informovanie.</w:t>
      </w:r>
    </w:p>
    <w:p w14:paraId="0D55F0E7" w14:textId="6AA4DA5F" w:rsidR="006051A4" w:rsidRDefault="006051A4" w:rsidP="00AF22A6">
      <w:pPr>
        <w:pBdr>
          <w:top w:val="single" w:sz="4" w:space="1" w:color="auto"/>
        </w:pBdr>
        <w:spacing w:before="1800"/>
        <w:ind w:left="3538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dpis zákonného zástupcu žiaka</w:t>
      </w:r>
      <w:r w:rsidR="0011754E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/</w:t>
      </w:r>
      <w:r w:rsidR="0011754E">
        <w:rPr>
          <w:rFonts w:ascii="Arial" w:hAnsi="Arial" w:cs="Arial"/>
          <w:b/>
          <w:bCs/>
          <w:sz w:val="20"/>
        </w:rPr>
        <w:t xml:space="preserve"> </w:t>
      </w:r>
      <w:r w:rsidR="00EE7A78">
        <w:rPr>
          <w:rFonts w:ascii="Arial" w:hAnsi="Arial" w:cs="Arial"/>
          <w:b/>
          <w:bCs/>
          <w:sz w:val="20"/>
        </w:rPr>
        <w:t xml:space="preserve">plnoletého </w:t>
      </w:r>
      <w:r>
        <w:rPr>
          <w:rFonts w:ascii="Arial" w:hAnsi="Arial" w:cs="Arial"/>
          <w:b/>
          <w:bCs/>
          <w:sz w:val="20"/>
        </w:rPr>
        <w:t>žiaka</w:t>
      </w:r>
    </w:p>
    <w:sectPr w:rsidR="006051A4" w:rsidSect="00DF6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1A4"/>
    <w:rsid w:val="00061418"/>
    <w:rsid w:val="0011543F"/>
    <w:rsid w:val="0011754E"/>
    <w:rsid w:val="00154524"/>
    <w:rsid w:val="00164305"/>
    <w:rsid w:val="00242561"/>
    <w:rsid w:val="00344C2A"/>
    <w:rsid w:val="00477EC0"/>
    <w:rsid w:val="00491414"/>
    <w:rsid w:val="0053770A"/>
    <w:rsid w:val="005F0203"/>
    <w:rsid w:val="006051A4"/>
    <w:rsid w:val="006E286D"/>
    <w:rsid w:val="008A4244"/>
    <w:rsid w:val="0091095C"/>
    <w:rsid w:val="00A12F61"/>
    <w:rsid w:val="00AF22A6"/>
    <w:rsid w:val="00D609E7"/>
    <w:rsid w:val="00DF6D73"/>
    <w:rsid w:val="00E65128"/>
    <w:rsid w:val="00EE7A78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F531"/>
  <w15:docId w15:val="{AC98D3C2-8B7A-4068-A642-36EEE785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0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051A4"/>
    <w:pPr>
      <w:keepNext/>
      <w:jc w:val="center"/>
      <w:outlineLvl w:val="0"/>
    </w:pPr>
    <w:rPr>
      <w:rFonts w:ascii="Arial" w:hAnsi="Arial" w:cs="Arial"/>
      <w:b/>
      <w:sz w:val="32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051A4"/>
    <w:rPr>
      <w:rFonts w:ascii="Arial" w:eastAsia="Times New Roman" w:hAnsi="Arial" w:cs="Arial"/>
      <w:b/>
      <w:sz w:val="32"/>
      <w:szCs w:val="40"/>
      <w:lang w:eastAsia="sk-SK"/>
    </w:rPr>
  </w:style>
  <w:style w:type="paragraph" w:styleId="Nzov">
    <w:name w:val="Title"/>
    <w:basedOn w:val="Normlny"/>
    <w:link w:val="NzovChar"/>
    <w:qFormat/>
    <w:rsid w:val="006051A4"/>
    <w:pPr>
      <w:jc w:val="center"/>
    </w:pPr>
    <w:rPr>
      <w:rFonts w:ascii="Arial" w:hAnsi="Arial" w:cs="Arial"/>
      <w:b/>
      <w:sz w:val="28"/>
      <w:szCs w:val="36"/>
    </w:rPr>
  </w:style>
  <w:style w:type="character" w:customStyle="1" w:styleId="NzovChar">
    <w:name w:val="Názov Char"/>
    <w:basedOn w:val="Predvolenpsmoodseku"/>
    <w:link w:val="Nzov"/>
    <w:rsid w:val="006051A4"/>
    <w:rPr>
      <w:rFonts w:ascii="Arial" w:eastAsia="Times New Roman" w:hAnsi="Arial" w:cs="Arial"/>
      <w:b/>
      <w:sz w:val="28"/>
      <w:szCs w:val="36"/>
      <w:lang w:eastAsia="sk-SK"/>
    </w:rPr>
  </w:style>
  <w:style w:type="table" w:styleId="Mriekatabuky">
    <w:name w:val="Table Grid"/>
    <w:basedOn w:val="Normlnatabuka"/>
    <w:uiPriority w:val="59"/>
    <w:rsid w:val="00605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609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9E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8AA83-2464-4778-B0EF-BCE04D23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uzder Erzsébet</dc:creator>
  <cp:keywords/>
  <dc:description/>
  <cp:lastModifiedBy>fulopd</cp:lastModifiedBy>
  <cp:revision>37</cp:revision>
  <cp:lastPrinted>2024-03-14T14:48:00Z</cp:lastPrinted>
  <dcterms:created xsi:type="dcterms:W3CDTF">2015-04-10T09:16:00Z</dcterms:created>
  <dcterms:modified xsi:type="dcterms:W3CDTF">2024-04-18T10:33:00Z</dcterms:modified>
</cp:coreProperties>
</file>